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B9" w:rsidRDefault="002C7DB9" w:rsidP="002C7DB9">
      <w:pPr>
        <w:pStyle w:val="Heading1"/>
        <w:jc w:val="center"/>
        <w:rPr>
          <w:rFonts w:cs="Simplified Arabic"/>
          <w:sz w:val="32"/>
          <w:szCs w:val="32"/>
        </w:rPr>
      </w:pPr>
      <w:r w:rsidRPr="002C7DB9">
        <w:rPr>
          <w:sz w:val="32"/>
          <w:szCs w:val="32"/>
        </w:rPr>
        <w:t>Palestinian Central Bureau</w:t>
      </w:r>
      <w:r w:rsidRPr="002C7DB9">
        <w:rPr>
          <w:sz w:val="32"/>
          <w:szCs w:val="32"/>
        </w:rPr>
        <w:t xml:space="preserve"> </w:t>
      </w:r>
      <w:r w:rsidRPr="002C7DB9">
        <w:rPr>
          <w:rFonts w:cs="Simplified Arabic"/>
          <w:sz w:val="32"/>
          <w:szCs w:val="32"/>
        </w:rPr>
        <w:t>of Statistics</w:t>
      </w:r>
      <w:r>
        <w:rPr>
          <w:rFonts w:cs="Simplified Arabic"/>
          <w:sz w:val="32"/>
          <w:szCs w:val="32"/>
        </w:rPr>
        <w:t xml:space="preserve"> (PCBS)</w:t>
      </w:r>
    </w:p>
    <w:p w:rsidR="002C7DB9" w:rsidRPr="002C7DB9" w:rsidRDefault="002C7DB9" w:rsidP="002C7DB9">
      <w:pPr>
        <w:rPr>
          <w:lang w:eastAsia="en-US"/>
        </w:rPr>
      </w:pPr>
    </w:p>
    <w:p w:rsidR="002C7DB9" w:rsidRPr="002C7DB9" w:rsidRDefault="002C7DB9" w:rsidP="002C7DB9">
      <w:pPr>
        <w:rPr>
          <w:lang w:eastAsia="en-US"/>
        </w:rPr>
      </w:pPr>
    </w:p>
    <w:p w:rsidR="002C7DB9" w:rsidRPr="002C7DB9" w:rsidRDefault="001A0560" w:rsidP="002C7DB9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2C7DB9">
        <w:rPr>
          <w:b/>
          <w:bCs/>
          <w:sz w:val="30"/>
          <w:szCs w:val="30"/>
        </w:rPr>
        <w:t>Construction Cost Index (CCI), Road Cost I</w:t>
      </w:r>
      <w:r w:rsidR="00AB0985" w:rsidRPr="002C7DB9">
        <w:rPr>
          <w:b/>
          <w:bCs/>
          <w:sz w:val="30"/>
          <w:szCs w:val="30"/>
        </w:rPr>
        <w:t xml:space="preserve">ndex (RCI), Water Networks Cost </w:t>
      </w:r>
      <w:r w:rsidRPr="002C7DB9">
        <w:rPr>
          <w:b/>
          <w:bCs/>
          <w:sz w:val="30"/>
          <w:szCs w:val="30"/>
        </w:rPr>
        <w:t>Index (WNCI) and Sewage Networks Cost Index (SNCI) in the West Bank*</w:t>
      </w:r>
    </w:p>
    <w:p w:rsidR="001A0560" w:rsidRPr="002C7DB9" w:rsidRDefault="001A0560" w:rsidP="002C7DB9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2C7DB9">
        <w:rPr>
          <w:b/>
          <w:bCs/>
          <w:sz w:val="30"/>
          <w:szCs w:val="30"/>
        </w:rPr>
        <w:t xml:space="preserve"> </w:t>
      </w:r>
      <w:proofErr w:type="gramStart"/>
      <w:r w:rsidRPr="002C7DB9">
        <w:rPr>
          <w:b/>
          <w:bCs/>
          <w:sz w:val="30"/>
          <w:szCs w:val="30"/>
        </w:rPr>
        <w:t>during</w:t>
      </w:r>
      <w:proofErr w:type="gramEnd"/>
      <w:r w:rsidRPr="002C7DB9">
        <w:rPr>
          <w:b/>
          <w:bCs/>
          <w:sz w:val="30"/>
          <w:szCs w:val="30"/>
        </w:rPr>
        <w:t xml:space="preserve"> </w:t>
      </w:r>
      <w:r w:rsidR="00EB4054" w:rsidRPr="002C7DB9">
        <w:rPr>
          <w:b/>
          <w:bCs/>
          <w:sz w:val="30"/>
          <w:szCs w:val="30"/>
        </w:rPr>
        <w:t>August</w:t>
      </w:r>
      <w:r w:rsidR="002C7DB9" w:rsidRPr="002C7DB9">
        <w:rPr>
          <w:b/>
          <w:bCs/>
          <w:sz w:val="30"/>
          <w:szCs w:val="30"/>
        </w:rPr>
        <w:t>, 08/</w:t>
      </w:r>
      <w:r w:rsidR="00B1778E" w:rsidRPr="002C7DB9">
        <w:rPr>
          <w:b/>
          <w:bCs/>
          <w:sz w:val="30"/>
          <w:szCs w:val="30"/>
        </w:rPr>
        <w:t xml:space="preserve"> </w:t>
      </w:r>
      <w:r w:rsidR="003F58FB" w:rsidRPr="002C7DB9">
        <w:rPr>
          <w:b/>
          <w:bCs/>
          <w:sz w:val="30"/>
          <w:szCs w:val="30"/>
        </w:rPr>
        <w:t>2022</w:t>
      </w:r>
    </w:p>
    <w:p w:rsidR="001A0560" w:rsidRPr="00B91671" w:rsidRDefault="001A0560" w:rsidP="001A0560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1A0560" w:rsidRPr="007F0B27" w:rsidRDefault="00EB4054" w:rsidP="001A0560">
      <w:pPr>
        <w:bidi w:val="0"/>
        <w:jc w:val="both"/>
        <w:rPr>
          <w:b/>
          <w:bCs/>
        </w:rPr>
      </w:pPr>
      <w:r>
        <w:rPr>
          <w:b/>
          <w:bCs/>
        </w:rPr>
        <w:t>Slightly increase</w:t>
      </w:r>
      <w:r w:rsidR="00433D66" w:rsidRPr="007F0B27">
        <w:rPr>
          <w:b/>
          <w:bCs/>
        </w:rPr>
        <w:t xml:space="preserve"> </w:t>
      </w:r>
      <w:r w:rsidR="001A0560" w:rsidRPr="007F0B27">
        <w:rPr>
          <w:b/>
          <w:bCs/>
        </w:rPr>
        <w:t>in the Construction Cost Index (CCI) for Residential Buildings</w:t>
      </w:r>
    </w:p>
    <w:p w:rsidR="00EB4054" w:rsidRPr="007F0B27" w:rsidRDefault="00EB4054" w:rsidP="00EB4054">
      <w:pPr>
        <w:bidi w:val="0"/>
        <w:jc w:val="both"/>
      </w:pPr>
      <w:r w:rsidRPr="007F0B27">
        <w:t xml:space="preserve">The Construction Cost Index (CCI) for residential buildings in the West Bank* reached </w:t>
      </w:r>
      <w:r>
        <w:t>119.51</w:t>
      </w:r>
      <w:r w:rsidRPr="007F0B27">
        <w:t xml:space="preserve"> with a</w:t>
      </w:r>
      <w:r>
        <w:t xml:space="preserve"> slight increase </w:t>
      </w:r>
      <w:r w:rsidRPr="007F0B27">
        <w:t xml:space="preserve">of </w:t>
      </w:r>
      <w:r>
        <w:t>0.09</w:t>
      </w:r>
      <w:r w:rsidRPr="007F0B27">
        <w:t xml:space="preserve">% during </w:t>
      </w:r>
      <w:r>
        <w:t>August 2022</w:t>
      </w:r>
      <w:r w:rsidRPr="007F0B27">
        <w:t xml:space="preserve"> compared with </w:t>
      </w:r>
      <w:r>
        <w:t xml:space="preserve">July 2022 </w:t>
      </w:r>
      <w:r w:rsidRPr="007F0B27">
        <w:t>(base year 2013=100).</w:t>
      </w:r>
    </w:p>
    <w:p w:rsidR="00491BE0" w:rsidRPr="00B91671" w:rsidRDefault="00491BE0" w:rsidP="00433D66">
      <w:pPr>
        <w:bidi w:val="0"/>
        <w:jc w:val="both"/>
        <w:rPr>
          <w:sz w:val="20"/>
          <w:szCs w:val="20"/>
        </w:rPr>
      </w:pPr>
    </w:p>
    <w:p w:rsidR="003F58FB" w:rsidRDefault="00EA2F24" w:rsidP="00EB4054">
      <w:pPr>
        <w:bidi w:val="0"/>
        <w:jc w:val="both"/>
      </w:pPr>
      <w:r w:rsidRPr="007F0B27">
        <w:t>At the level of major groups</w:t>
      </w:r>
      <w:r w:rsidR="003819C4" w:rsidRPr="007F0B27">
        <w:t>,</w:t>
      </w:r>
      <w:r w:rsidRPr="007F0B27">
        <w:t xml:space="preserve"> </w:t>
      </w:r>
      <w:r w:rsidR="00600320">
        <w:t xml:space="preserve">the price of </w:t>
      </w:r>
      <w:proofErr w:type="spellStart"/>
      <w:r w:rsidR="00EB4054" w:rsidRPr="003F58FB">
        <w:t>labour</w:t>
      </w:r>
      <w:proofErr w:type="spellEnd"/>
      <w:r w:rsidR="00EB4054" w:rsidRPr="003F58FB">
        <w:t xml:space="preserve"> costs and wages</w:t>
      </w:r>
      <w:r w:rsidR="00EB4054">
        <w:t xml:space="preserve"> increased by 1.52%. </w:t>
      </w:r>
      <w:r w:rsidR="00433D66">
        <w:t xml:space="preserve">While, the price of </w:t>
      </w:r>
      <w:r w:rsidR="00600320">
        <w:t xml:space="preserve">raw material decreased by </w:t>
      </w:r>
      <w:r w:rsidR="00EB4054">
        <w:t>0.53%, and the prices of</w:t>
      </w:r>
      <w:r w:rsidR="00600320">
        <w:t xml:space="preserve"> </w:t>
      </w:r>
      <w:r w:rsidR="00EB4054">
        <w:t xml:space="preserve">rental of equipment decreased by 0.39% </w:t>
      </w:r>
      <w:r w:rsidR="00433D66" w:rsidRPr="003F58FB">
        <w:t xml:space="preserve">during </w:t>
      </w:r>
      <w:r w:rsidR="00EB4054">
        <w:t>August</w:t>
      </w:r>
      <w:r w:rsidR="00433D66">
        <w:t xml:space="preserve"> 2022</w:t>
      </w:r>
      <w:r w:rsidR="00433D66" w:rsidRPr="003F58FB">
        <w:t xml:space="preserve"> compared with the previous month.</w:t>
      </w:r>
    </w:p>
    <w:p w:rsidR="00433D66" w:rsidRPr="00B91671" w:rsidRDefault="00433D66" w:rsidP="00433D66">
      <w:pPr>
        <w:bidi w:val="0"/>
        <w:jc w:val="both"/>
        <w:rPr>
          <w:sz w:val="20"/>
          <w:szCs w:val="20"/>
        </w:rPr>
      </w:pPr>
    </w:p>
    <w:p w:rsidR="001A0560" w:rsidRPr="003F58FB" w:rsidRDefault="00874644" w:rsidP="003F58FB">
      <w:pPr>
        <w:bidi w:val="0"/>
        <w:jc w:val="both"/>
      </w:pPr>
      <w:r>
        <w:rPr>
          <w:b/>
          <w:bCs/>
        </w:rPr>
        <w:t>Slightly in</w:t>
      </w:r>
      <w:r w:rsidR="00EE32CC">
        <w:rPr>
          <w:b/>
          <w:bCs/>
        </w:rPr>
        <w:t xml:space="preserve">crease </w:t>
      </w:r>
      <w:r w:rsidR="001A0560" w:rsidRPr="007F0B27">
        <w:rPr>
          <w:b/>
          <w:bCs/>
        </w:rPr>
        <w:t>in the Construction Cost Index (CCI) for Non-residential Buildings</w:t>
      </w:r>
    </w:p>
    <w:p w:rsidR="00EE32CC" w:rsidRPr="007F0B27" w:rsidRDefault="00EE32CC" w:rsidP="00EB4054">
      <w:pPr>
        <w:bidi w:val="0"/>
        <w:jc w:val="both"/>
      </w:pPr>
      <w:r w:rsidRPr="007F0B27">
        <w:t xml:space="preserve">The Construction Cost Index (CCI) for </w:t>
      </w:r>
      <w:r>
        <w:t>non-</w:t>
      </w:r>
      <w:r w:rsidRPr="007F0B27">
        <w:t xml:space="preserve">residential buildings in the West Bank* reached </w:t>
      </w:r>
      <w:r w:rsidR="00EB4054">
        <w:t>118.67</w:t>
      </w:r>
      <w:r w:rsidRPr="007F0B27">
        <w:t xml:space="preserve"> with a</w:t>
      </w:r>
      <w:r w:rsidR="00874644">
        <w:t xml:space="preserve"> slight in</w:t>
      </w:r>
      <w:r>
        <w:t xml:space="preserve">crease </w:t>
      </w:r>
      <w:r w:rsidRPr="007F0B27">
        <w:t xml:space="preserve">of </w:t>
      </w:r>
      <w:r w:rsidR="00EB4054">
        <w:t>0.10</w:t>
      </w:r>
      <w:r w:rsidRPr="007F0B27">
        <w:t xml:space="preserve">% during </w:t>
      </w:r>
      <w:r w:rsidR="00EB4054">
        <w:t>August</w:t>
      </w:r>
      <w:r>
        <w:t xml:space="preserve"> 2022</w:t>
      </w:r>
      <w:r w:rsidRPr="007F0B27">
        <w:t xml:space="preserve"> compared with </w:t>
      </w:r>
      <w:r w:rsidR="00EB4054">
        <w:t>July</w:t>
      </w:r>
      <w:r>
        <w:t xml:space="preserve"> 2022 </w:t>
      </w:r>
      <w:r w:rsidRPr="007F0B27">
        <w:t>(base year 2013=100).</w:t>
      </w:r>
    </w:p>
    <w:p w:rsidR="001A0560" w:rsidRPr="00B91671" w:rsidRDefault="001A0560" w:rsidP="001A0560">
      <w:pPr>
        <w:pStyle w:val="BodyText3"/>
        <w:bidi w:val="0"/>
        <w:spacing w:after="0"/>
        <w:jc w:val="both"/>
        <w:rPr>
          <w:sz w:val="20"/>
          <w:szCs w:val="20"/>
          <w:u w:val="single"/>
        </w:rPr>
      </w:pPr>
    </w:p>
    <w:p w:rsidR="00CB7A61" w:rsidRDefault="00EE32CC" w:rsidP="00E6462D">
      <w:pPr>
        <w:bidi w:val="0"/>
        <w:jc w:val="both"/>
      </w:pPr>
      <w:r w:rsidRPr="007F0B27">
        <w:t xml:space="preserve">At the level of major groups, </w:t>
      </w:r>
      <w:r>
        <w:t xml:space="preserve">the price of </w:t>
      </w:r>
      <w:proofErr w:type="spellStart"/>
      <w:r w:rsidR="00E6462D" w:rsidRPr="003F58FB">
        <w:t>labour</w:t>
      </w:r>
      <w:proofErr w:type="spellEnd"/>
      <w:r w:rsidR="00E6462D" w:rsidRPr="003F58FB">
        <w:t xml:space="preserve"> costs and wages</w:t>
      </w:r>
      <w:r w:rsidR="00E6462D">
        <w:t xml:space="preserve"> increased by 1.52%. </w:t>
      </w:r>
      <w:r w:rsidR="00874644">
        <w:t>While,</w:t>
      </w:r>
      <w:r>
        <w:t xml:space="preserve"> </w:t>
      </w:r>
      <w:r w:rsidR="00E6462D">
        <w:t>the price of raw material decreased by 0.48%, and the prices of rental of equipment decreased by 0.27%</w:t>
      </w:r>
      <w:r w:rsidR="00CB7A61" w:rsidRPr="003F58FB">
        <w:t xml:space="preserve"> during </w:t>
      </w:r>
      <w:r w:rsidR="00E6462D">
        <w:t>August</w:t>
      </w:r>
      <w:r w:rsidR="00CB7A61">
        <w:t xml:space="preserve"> 2022</w:t>
      </w:r>
      <w:r w:rsidR="00CB7A61" w:rsidRPr="003F58FB">
        <w:t xml:space="preserve"> compared with the previous month.</w:t>
      </w:r>
    </w:p>
    <w:p w:rsidR="001C1763" w:rsidRPr="00B91671" w:rsidRDefault="001C1763" w:rsidP="001C1763">
      <w:pPr>
        <w:bidi w:val="0"/>
        <w:jc w:val="both"/>
        <w:rPr>
          <w:sz w:val="20"/>
          <w:szCs w:val="20"/>
        </w:rPr>
      </w:pPr>
    </w:p>
    <w:p w:rsidR="001A0560" w:rsidRPr="007F0B27" w:rsidRDefault="00B86C29" w:rsidP="001A0560">
      <w:pPr>
        <w:bidi w:val="0"/>
        <w:jc w:val="both"/>
      </w:pPr>
      <w:r>
        <w:rPr>
          <w:b/>
          <w:bCs/>
        </w:rPr>
        <w:t>De</w:t>
      </w:r>
      <w:r w:rsidR="001C1763">
        <w:rPr>
          <w:b/>
          <w:bCs/>
        </w:rPr>
        <w:t>crease</w:t>
      </w:r>
      <w:r w:rsidR="00C7324B" w:rsidRPr="007F0B27">
        <w:rPr>
          <w:b/>
          <w:bCs/>
        </w:rPr>
        <w:t xml:space="preserve"> </w:t>
      </w:r>
      <w:r w:rsidR="001A0560" w:rsidRPr="007F0B27">
        <w:rPr>
          <w:b/>
          <w:bCs/>
        </w:rPr>
        <w:t>in the Construction Cost Index (CCI) for Skeleton Buildings</w:t>
      </w:r>
    </w:p>
    <w:p w:rsidR="001A0560" w:rsidRDefault="001A0560" w:rsidP="00DA49AD">
      <w:pPr>
        <w:bidi w:val="0"/>
        <w:jc w:val="both"/>
      </w:pPr>
      <w:r w:rsidRPr="007F0B27">
        <w:t xml:space="preserve">The Construction Cost Index (CCI) for skeleton buildings </w:t>
      </w:r>
      <w:r w:rsidR="00D17D72" w:rsidRPr="007F0B27">
        <w:t>in the West Bank*</w:t>
      </w:r>
      <w:r w:rsidR="00D41787" w:rsidRPr="007F0B27">
        <w:t xml:space="preserve"> </w:t>
      </w:r>
      <w:r w:rsidRPr="007F0B27">
        <w:t xml:space="preserve">reached </w:t>
      </w:r>
      <w:r w:rsidR="00DA49AD">
        <w:t>119.53</w:t>
      </w:r>
      <w:r w:rsidR="003819C4" w:rsidRPr="007F0B27">
        <w:t xml:space="preserve"> </w:t>
      </w:r>
      <w:r w:rsidR="006E40D9" w:rsidRPr="007F0B27">
        <w:t xml:space="preserve">with </w:t>
      </w:r>
      <w:r w:rsidR="00C7324B" w:rsidRPr="007F0B27">
        <w:t>a</w:t>
      </w:r>
      <w:r w:rsidR="00B86C29">
        <w:t xml:space="preserve"> de</w:t>
      </w:r>
      <w:r w:rsidR="00FD39A0">
        <w:t>crease</w:t>
      </w:r>
      <w:r w:rsidR="00C7324B" w:rsidRPr="007F0B27">
        <w:t xml:space="preserve"> </w:t>
      </w:r>
      <w:r w:rsidRPr="007F0B27">
        <w:t xml:space="preserve">of </w:t>
      </w:r>
      <w:r w:rsidR="00DA49AD">
        <w:t>0.42</w:t>
      </w:r>
      <w:r w:rsidRPr="007F0B27">
        <w:t xml:space="preserve">% during </w:t>
      </w:r>
      <w:r w:rsidR="00DA49AD">
        <w:t>August</w:t>
      </w:r>
      <w:r w:rsidR="00B1778E">
        <w:t xml:space="preserve"> </w:t>
      </w:r>
      <w:r w:rsidR="001E6584">
        <w:t>2022</w:t>
      </w:r>
      <w:r w:rsidRPr="007F0B27">
        <w:t xml:space="preserve"> compared with </w:t>
      </w:r>
      <w:r w:rsidR="007024D2">
        <w:t>Ju</w:t>
      </w:r>
      <w:r w:rsidR="00DA49AD">
        <w:t>ly</w:t>
      </w:r>
      <w:r w:rsidR="001E6584">
        <w:t xml:space="preserve"> </w:t>
      </w:r>
      <w:r w:rsidR="00B1778E">
        <w:t>2022</w:t>
      </w:r>
      <w:r w:rsidR="00EF517E" w:rsidRPr="007F0B27">
        <w:t xml:space="preserve"> </w:t>
      </w:r>
      <w:r w:rsidRPr="007F0B27">
        <w:t>(</w:t>
      </w:r>
      <w:r w:rsidR="00F26F3E" w:rsidRPr="007F0B27">
        <w:t>B</w:t>
      </w:r>
      <w:r w:rsidRPr="007F0B27">
        <w:t>ase year 2013=100).</w:t>
      </w:r>
    </w:p>
    <w:p w:rsidR="00FD39A0" w:rsidRPr="002C7DB9" w:rsidRDefault="00FD39A0" w:rsidP="00FD39A0">
      <w:pPr>
        <w:bidi w:val="0"/>
        <w:jc w:val="both"/>
        <w:rPr>
          <w:sz w:val="10"/>
          <w:szCs w:val="10"/>
        </w:rPr>
      </w:pPr>
    </w:p>
    <w:p w:rsidR="00B86C29" w:rsidRDefault="001C1763" w:rsidP="00DA49AD">
      <w:pPr>
        <w:bidi w:val="0"/>
        <w:jc w:val="both"/>
      </w:pPr>
      <w:r w:rsidRPr="007F0B27">
        <w:t xml:space="preserve">At the level of major groups, </w:t>
      </w:r>
      <w:r w:rsidR="00B86C29">
        <w:t>the price of raw material</w:t>
      </w:r>
      <w:r w:rsidR="006B66A2">
        <w:t>s</w:t>
      </w:r>
      <w:r w:rsidR="00B86C29">
        <w:t xml:space="preserve"> de</w:t>
      </w:r>
      <w:r>
        <w:t xml:space="preserve">creased by </w:t>
      </w:r>
      <w:r w:rsidR="00DA49AD">
        <w:t>1.08</w:t>
      </w:r>
      <w:r w:rsidR="00B86C29">
        <w:t>%</w:t>
      </w:r>
      <w:r w:rsidR="00DA49AD">
        <w:t>, and the price of rental of equipment decreased by 0.37%.</w:t>
      </w:r>
      <w:r w:rsidR="006B66A2">
        <w:t xml:space="preserve"> </w:t>
      </w:r>
      <w:r w:rsidR="007024D2">
        <w:t xml:space="preserve">While, </w:t>
      </w:r>
      <w:r w:rsidR="00DA49AD">
        <w:t>the prices of</w:t>
      </w:r>
      <w:r w:rsidR="006B66A2" w:rsidRPr="006B66A2">
        <w:t xml:space="preserve"> </w:t>
      </w:r>
      <w:proofErr w:type="spellStart"/>
      <w:r w:rsidR="006B66A2" w:rsidRPr="003F58FB">
        <w:t>labour</w:t>
      </w:r>
      <w:proofErr w:type="spellEnd"/>
      <w:r w:rsidR="006B66A2" w:rsidRPr="003F58FB">
        <w:t xml:space="preserve"> costs and wages</w:t>
      </w:r>
      <w:r w:rsidR="006B66A2">
        <w:t xml:space="preserve"> </w:t>
      </w:r>
      <w:r w:rsidR="00DA49AD">
        <w:t>increased by 1.09%</w:t>
      </w:r>
      <w:r w:rsidR="007024D2" w:rsidRPr="003F58FB">
        <w:t xml:space="preserve"> during </w:t>
      </w:r>
      <w:r w:rsidR="00DA49AD">
        <w:t>August</w:t>
      </w:r>
      <w:r w:rsidR="007024D2">
        <w:t xml:space="preserve"> 2022</w:t>
      </w:r>
      <w:r w:rsidR="007024D2" w:rsidRPr="003F58FB">
        <w:t xml:space="preserve"> compared with the previous month.</w:t>
      </w:r>
    </w:p>
    <w:p w:rsidR="00B91671" w:rsidRDefault="00B91671" w:rsidP="00B86C29">
      <w:pPr>
        <w:bidi w:val="0"/>
        <w:jc w:val="both"/>
        <w:rPr>
          <w:b/>
          <w:bCs/>
        </w:rPr>
      </w:pPr>
    </w:p>
    <w:p w:rsidR="001A0560" w:rsidRPr="007F0B27" w:rsidRDefault="0003398C" w:rsidP="00B91671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1C1763">
        <w:rPr>
          <w:b/>
          <w:bCs/>
        </w:rPr>
        <w:t>crease</w:t>
      </w:r>
      <w:r w:rsidR="001A0560" w:rsidRPr="007F0B27">
        <w:rPr>
          <w:b/>
          <w:bCs/>
        </w:rPr>
        <w:t xml:space="preserve"> in the Road Cost Index (RCI)</w:t>
      </w:r>
    </w:p>
    <w:p w:rsidR="001A0560" w:rsidRPr="007F0B27" w:rsidRDefault="001A0560" w:rsidP="0003398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rtl/>
        </w:rPr>
      </w:pPr>
      <w:r w:rsidRPr="007F0B27">
        <w:t xml:space="preserve">The overall Road Cost Index </w:t>
      </w:r>
      <w:r w:rsidRPr="009F690C">
        <w:t xml:space="preserve">(RCI) </w:t>
      </w:r>
      <w:r w:rsidR="00D17D72" w:rsidRPr="009F690C">
        <w:t xml:space="preserve">in the West Bank* </w:t>
      </w:r>
      <w:r w:rsidRPr="009F690C">
        <w:t xml:space="preserve">reached </w:t>
      </w:r>
      <w:r w:rsidR="0003398C">
        <w:t>115.21</w:t>
      </w:r>
      <w:r w:rsidRPr="009F690C">
        <w:t xml:space="preserve"> with </w:t>
      </w:r>
      <w:r w:rsidR="00935F2A" w:rsidRPr="009F690C">
        <w:t>a</w:t>
      </w:r>
      <w:r w:rsidR="007F79D5">
        <w:t xml:space="preserve"> </w:t>
      </w:r>
      <w:r w:rsidR="0003398C">
        <w:t>de</w:t>
      </w:r>
      <w:r w:rsidR="00FD39A0">
        <w:t>crease</w:t>
      </w:r>
      <w:r w:rsidR="005127AE" w:rsidRPr="009F690C">
        <w:t xml:space="preserve"> </w:t>
      </w:r>
      <w:r w:rsidRPr="007F0B27">
        <w:t xml:space="preserve">of </w:t>
      </w:r>
      <w:r w:rsidR="0003398C">
        <w:t>0.33</w:t>
      </w:r>
      <w:r w:rsidRPr="007F0B27">
        <w:t xml:space="preserve">% during </w:t>
      </w:r>
      <w:r w:rsidR="0003398C">
        <w:t>August</w:t>
      </w:r>
      <w:r w:rsidR="002F4060">
        <w:t xml:space="preserve"> </w:t>
      </w:r>
      <w:r w:rsidR="001E6584">
        <w:t>2022</w:t>
      </w:r>
      <w:r w:rsidRPr="007F0B27">
        <w:t xml:space="preserve"> compared with </w:t>
      </w:r>
      <w:r w:rsidR="0003398C">
        <w:t>July</w:t>
      </w:r>
      <w:r w:rsidR="002F4060">
        <w:t xml:space="preserve"> 2022</w:t>
      </w:r>
      <w:r w:rsidR="003819C4" w:rsidRPr="007F0B27">
        <w:t xml:space="preserve"> </w:t>
      </w:r>
      <w:r w:rsidRPr="007F0B27">
        <w:t>(</w:t>
      </w:r>
      <w:r w:rsidR="00F26F3E" w:rsidRPr="007F0B27">
        <w:t>B</w:t>
      </w:r>
      <w:r w:rsidR="003819C4" w:rsidRPr="007F0B27">
        <w:t xml:space="preserve">ase </w:t>
      </w:r>
      <w:r w:rsidRPr="007F0B27">
        <w:t>month December 2008=100).</w:t>
      </w:r>
    </w:p>
    <w:p w:rsidR="001A0560" w:rsidRPr="00B91671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F79D5" w:rsidRDefault="00C5682E" w:rsidP="00A22A3C">
      <w:pPr>
        <w:bidi w:val="0"/>
        <w:jc w:val="both"/>
      </w:pPr>
      <w:r w:rsidRPr="006F2774">
        <w:t xml:space="preserve">At the level of major groups, </w:t>
      </w:r>
      <w:r w:rsidR="007F79D5">
        <w:t xml:space="preserve">the price of </w:t>
      </w:r>
      <w:r w:rsidR="007F79D5" w:rsidRPr="009F690C">
        <w:t>operating costs of equipment and maintenance</w:t>
      </w:r>
      <w:r w:rsidR="007F79D5">
        <w:t xml:space="preserve"> </w:t>
      </w:r>
      <w:r w:rsidR="0003398C">
        <w:t xml:space="preserve">and </w:t>
      </w:r>
      <w:r w:rsidR="0003398C" w:rsidRPr="006F2774">
        <w:t xml:space="preserve">the price of </w:t>
      </w:r>
      <w:r w:rsidR="0003398C">
        <w:t>raw material de</w:t>
      </w:r>
      <w:r w:rsidR="007F79D5">
        <w:t xml:space="preserve">creased by </w:t>
      </w:r>
      <w:r w:rsidR="0003398C">
        <w:t>1.52</w:t>
      </w:r>
      <w:r w:rsidR="007F79D5">
        <w:t>%</w:t>
      </w:r>
      <w:r w:rsidR="0003398C">
        <w:rPr>
          <w:rFonts w:hint="cs"/>
          <w:rtl/>
        </w:rPr>
        <w:t xml:space="preserve"> </w:t>
      </w:r>
      <w:r w:rsidR="0003398C">
        <w:t>f</w:t>
      </w:r>
      <w:r w:rsidR="0003398C" w:rsidRPr="0003398C">
        <w:t xml:space="preserve">or both </w:t>
      </w:r>
      <w:r w:rsidR="00A22A3C">
        <w:t>groups</w:t>
      </w:r>
      <w:r w:rsidR="0003398C">
        <w:t>. While,</w:t>
      </w:r>
      <w:r w:rsidR="007F79D5">
        <w:t xml:space="preserve"> the price of </w:t>
      </w:r>
      <w:proofErr w:type="spellStart"/>
      <w:r w:rsidR="0003398C" w:rsidRPr="003F58FB">
        <w:t>labour</w:t>
      </w:r>
      <w:proofErr w:type="spellEnd"/>
      <w:r w:rsidR="0003398C" w:rsidRPr="003F58FB">
        <w:t xml:space="preserve"> costs and wages</w:t>
      </w:r>
      <w:r w:rsidR="0003398C">
        <w:t xml:space="preserve"> increased by 2.51%, and the prices of </w:t>
      </w:r>
      <w:r w:rsidR="007F79D5">
        <w:t xml:space="preserve">rental of equipment increased by </w:t>
      </w:r>
      <w:r w:rsidR="0003398C">
        <w:t xml:space="preserve">1.76% </w:t>
      </w:r>
      <w:r w:rsidR="007F79D5" w:rsidRPr="003F58FB">
        <w:t xml:space="preserve">during </w:t>
      </w:r>
      <w:r w:rsidR="0003398C">
        <w:t>August</w:t>
      </w:r>
      <w:r w:rsidR="007F79D5">
        <w:t xml:space="preserve"> 2022</w:t>
      </w:r>
      <w:r w:rsidR="007F79D5" w:rsidRPr="003F58FB">
        <w:t xml:space="preserve"> compared with the previous month.</w:t>
      </w:r>
    </w:p>
    <w:p w:rsidR="002C7DB9" w:rsidRPr="002C7DB9" w:rsidRDefault="002C7DB9" w:rsidP="002C7DB9">
      <w:pPr>
        <w:bidi w:val="0"/>
        <w:jc w:val="both"/>
        <w:rPr>
          <w:sz w:val="10"/>
          <w:szCs w:val="10"/>
        </w:rPr>
      </w:pPr>
    </w:p>
    <w:p w:rsidR="00902652" w:rsidRPr="00A22A3C" w:rsidRDefault="00902652" w:rsidP="00C5682E">
      <w:pPr>
        <w:bidi w:val="0"/>
        <w:jc w:val="both"/>
        <w:rPr>
          <w:sz w:val="12"/>
          <w:szCs w:val="12"/>
        </w:rPr>
      </w:pPr>
    </w:p>
    <w:p w:rsidR="001A0560" w:rsidRDefault="00B91671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 w:rsidRPr="00B91671">
        <w:rPr>
          <w:b/>
          <w:bCs/>
        </w:rPr>
        <w:t>Stability</w:t>
      </w:r>
      <w:r w:rsidR="00391CE9">
        <w:rPr>
          <w:b/>
          <w:bCs/>
        </w:rPr>
        <w:t xml:space="preserve"> </w:t>
      </w:r>
      <w:r w:rsidR="001A0560" w:rsidRPr="007F0B27">
        <w:rPr>
          <w:b/>
          <w:bCs/>
        </w:rPr>
        <w:t>in the Water Networks Cost Index (WNCI)</w:t>
      </w:r>
    </w:p>
    <w:p w:rsidR="00902652" w:rsidRPr="007F0B27" w:rsidRDefault="00902652" w:rsidP="00B9167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Water Networks </w:t>
      </w:r>
      <w:r w:rsidRPr="005D5D43">
        <w:t xml:space="preserve">Cost Index (WNCI) </w:t>
      </w:r>
      <w:r w:rsidR="00B91671" w:rsidRPr="00B91671">
        <w:t>remained stable at the level of</w:t>
      </w:r>
      <w:r w:rsidRPr="005D5D43">
        <w:t xml:space="preserve"> </w:t>
      </w:r>
      <w:r w:rsidR="00B91671">
        <w:t>129.21</w:t>
      </w:r>
      <w:r w:rsidRPr="005D5D43">
        <w:t xml:space="preserve"> in the West Bank* during </w:t>
      </w:r>
      <w:r w:rsidR="00B91671">
        <w:t>August</w:t>
      </w:r>
      <w:r w:rsidR="00391CE9">
        <w:t xml:space="preserve"> </w:t>
      </w:r>
      <w:r w:rsidR="006F2774">
        <w:t>2022</w:t>
      </w:r>
      <w:r w:rsidRPr="005D5D43">
        <w:t xml:space="preserve"> </w:t>
      </w:r>
      <w:r w:rsidR="0031782A">
        <w:t>(Base month</w:t>
      </w:r>
      <w:r w:rsidR="00DD70A5">
        <w:t xml:space="preserve"> </w:t>
      </w:r>
      <w:r w:rsidRPr="007F0B27">
        <w:t>January 2010=100).</w:t>
      </w:r>
    </w:p>
    <w:p w:rsidR="00E92BC0" w:rsidRPr="00A22A3C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2"/>
          <w:szCs w:val="12"/>
        </w:rPr>
      </w:pPr>
    </w:p>
    <w:p w:rsidR="00E92BC0" w:rsidRPr="007F0B27" w:rsidRDefault="00B91671" w:rsidP="00A22A3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>W</w:t>
      </w:r>
      <w:r w:rsidRPr="007F0B27">
        <w:t xml:space="preserve">ater networks </w:t>
      </w:r>
      <w:r w:rsidR="00720427">
        <w:t xml:space="preserve">Cost </w:t>
      </w:r>
      <w:r w:rsidR="00F34DB0" w:rsidRPr="007F0B27">
        <w:t>Index</w:t>
      </w:r>
      <w:r w:rsidR="00F34DB0">
        <w:t xml:space="preserve"> </w:t>
      </w:r>
      <w:r w:rsidR="00720427">
        <w:t xml:space="preserve">reached </w:t>
      </w:r>
      <w:r>
        <w:t>132.61</w:t>
      </w:r>
      <w:r w:rsidR="00720427" w:rsidRPr="006F2774">
        <w:t xml:space="preserve"> with a</w:t>
      </w:r>
      <w:r>
        <w:t>n</w:t>
      </w:r>
      <w:r w:rsidR="00B86C29">
        <w:t xml:space="preserve"> </w:t>
      </w:r>
      <w:r>
        <w:t>in</w:t>
      </w:r>
      <w:r w:rsidR="0024451C">
        <w:t>crease</w:t>
      </w:r>
      <w:r w:rsidR="00391CE9">
        <w:t xml:space="preserve"> of</w:t>
      </w:r>
      <w:r w:rsidR="00720427" w:rsidRPr="006F2774">
        <w:t xml:space="preserve"> </w:t>
      </w:r>
      <w:r>
        <w:t>0.39</w:t>
      </w:r>
      <w:r w:rsidR="00720427" w:rsidRPr="006F2774">
        <w:t>%</w:t>
      </w:r>
      <w:r w:rsidR="00A22A3C">
        <w:t>.</w:t>
      </w:r>
      <w:r w:rsidR="00CF3AD5">
        <w:t xml:space="preserve"> </w:t>
      </w:r>
      <w:r w:rsidR="00A22A3C">
        <w:t>While</w:t>
      </w:r>
      <w:r w:rsidR="00CF3AD5">
        <w:t xml:space="preserve"> </w:t>
      </w:r>
      <w:r>
        <w:t>w</w:t>
      </w:r>
      <w:r w:rsidRPr="006F2774">
        <w:t>ater</w:t>
      </w:r>
      <w:r>
        <w:t xml:space="preserve"> reservoirs </w:t>
      </w:r>
      <w:r w:rsidR="00902652" w:rsidRPr="007F0B27">
        <w:t xml:space="preserve">Cost Index </w:t>
      </w:r>
      <w:proofErr w:type="gramStart"/>
      <w:r w:rsidR="00902652" w:rsidRPr="007F0B27">
        <w:t>reached</w:t>
      </w:r>
      <w:proofErr w:type="gramEnd"/>
      <w:r w:rsidR="00902652" w:rsidRPr="007F0B27">
        <w:t xml:space="preserve"> </w:t>
      </w:r>
      <w:r>
        <w:t>121.72</w:t>
      </w:r>
      <w:r w:rsidR="00902652" w:rsidRPr="007F0B27">
        <w:t xml:space="preserve"> with</w:t>
      </w:r>
      <w:r w:rsidR="00FB7CAC" w:rsidRPr="007F0B27">
        <w:t xml:space="preserve"> </w:t>
      </w:r>
      <w:r w:rsidR="00D82019" w:rsidRPr="00D82019">
        <w:t>a</w:t>
      </w:r>
      <w:r w:rsidR="00CF3AD5">
        <w:t xml:space="preserve"> de</w:t>
      </w:r>
      <w:r w:rsidR="00391CE9">
        <w:t>crease</w:t>
      </w:r>
      <w:r w:rsidR="00D82019" w:rsidRPr="00D82019">
        <w:t xml:space="preserve"> </w:t>
      </w:r>
      <w:r w:rsidR="00902652" w:rsidRPr="00D82019">
        <w:t xml:space="preserve">of </w:t>
      </w:r>
      <w:r>
        <w:t>0.93</w:t>
      </w:r>
      <w:r w:rsidR="00902652" w:rsidRPr="00D82019">
        <w:t>%</w:t>
      </w:r>
      <w:r w:rsidR="001959EE">
        <w:t xml:space="preserve"> </w:t>
      </w:r>
      <w:r w:rsidR="001959EE" w:rsidRPr="001959EE">
        <w:t xml:space="preserve">during </w:t>
      </w:r>
      <w:r>
        <w:t>August</w:t>
      </w:r>
      <w:r w:rsidR="001959EE" w:rsidRPr="001959EE">
        <w:t xml:space="preserve"> 2022 compared with </w:t>
      </w:r>
      <w:r>
        <w:t>July</w:t>
      </w:r>
      <w:r w:rsidR="001959EE" w:rsidRPr="001959EE">
        <w:t xml:space="preserve"> </w:t>
      </w:r>
      <w:r w:rsidR="0024451C">
        <w:t>2022</w:t>
      </w:r>
      <w:r w:rsidR="001959EE">
        <w:t>.</w:t>
      </w:r>
    </w:p>
    <w:p w:rsidR="00E92BC0" w:rsidRPr="00A22A3C" w:rsidRDefault="00E92BC0" w:rsidP="00E92BC0">
      <w:pPr>
        <w:bidi w:val="0"/>
        <w:jc w:val="both"/>
        <w:rPr>
          <w:sz w:val="12"/>
          <w:szCs w:val="12"/>
        </w:rPr>
      </w:pPr>
      <w:r w:rsidRPr="00A22A3C">
        <w:rPr>
          <w:sz w:val="12"/>
          <w:szCs w:val="12"/>
        </w:rPr>
        <w:t xml:space="preserve"> </w:t>
      </w:r>
    </w:p>
    <w:p w:rsidR="001A0560" w:rsidRPr="007F0B27" w:rsidRDefault="00CC3CC9" w:rsidP="00056D7F">
      <w:pPr>
        <w:bidi w:val="0"/>
        <w:jc w:val="both"/>
        <w:rPr>
          <w:b/>
          <w:bCs/>
        </w:rPr>
      </w:pPr>
      <w:r w:rsidRPr="007F0B27">
        <w:rPr>
          <w:b/>
          <w:bCs/>
        </w:rPr>
        <w:t xml:space="preserve">Increase </w:t>
      </w:r>
      <w:r w:rsidR="001A0560" w:rsidRPr="007F0B27">
        <w:rPr>
          <w:b/>
          <w:bCs/>
        </w:rPr>
        <w:t>in the Sewage Networks Cost Index (SNCI)</w:t>
      </w:r>
    </w:p>
    <w:p w:rsidR="001A0560" w:rsidRPr="007F0B27" w:rsidRDefault="001A0560" w:rsidP="00B91671">
      <w:pPr>
        <w:autoSpaceDE w:val="0"/>
        <w:autoSpaceDN w:val="0"/>
        <w:bidi w:val="0"/>
        <w:adjustRightInd w:val="0"/>
        <w:jc w:val="both"/>
      </w:pPr>
      <w:r w:rsidRPr="007F0B27">
        <w:t xml:space="preserve">The overall Sewage Networks Cost Index (SNCI) </w:t>
      </w:r>
      <w:r w:rsidR="00D17D72" w:rsidRPr="007F0B27">
        <w:t xml:space="preserve">in the West Bank* </w:t>
      </w:r>
      <w:r w:rsidRPr="007F0B27">
        <w:t xml:space="preserve">reached </w:t>
      </w:r>
      <w:r w:rsidR="00B91671">
        <w:t>115.17</w:t>
      </w:r>
      <w:r w:rsidR="00E57B7E" w:rsidRPr="007F0B27">
        <w:t xml:space="preserve"> </w:t>
      </w:r>
      <w:r w:rsidRPr="007F0B27">
        <w:t>with</w:t>
      </w:r>
      <w:r w:rsidR="00BB3B6D" w:rsidRPr="007F0B27">
        <w:t xml:space="preserve"> a</w:t>
      </w:r>
      <w:r w:rsidR="00CC3CC9" w:rsidRPr="007F0B27">
        <w:t>n increase</w:t>
      </w:r>
      <w:r w:rsidR="00BB3B6D" w:rsidRPr="007F0B27">
        <w:t xml:space="preserve"> </w:t>
      </w:r>
      <w:r w:rsidRPr="007F0B27">
        <w:t xml:space="preserve">of </w:t>
      </w:r>
      <w:r w:rsidR="00B91671">
        <w:t>0.84</w:t>
      </w:r>
      <w:r w:rsidRPr="007F0B27">
        <w:t xml:space="preserve">% during </w:t>
      </w:r>
      <w:r w:rsidR="00B91671">
        <w:t>August</w:t>
      </w:r>
      <w:r w:rsidR="00725C34">
        <w:t xml:space="preserve"> </w:t>
      </w:r>
      <w:r w:rsidR="006F2774">
        <w:t>2022</w:t>
      </w:r>
      <w:r w:rsidRPr="007F0B27">
        <w:t xml:space="preserve"> compared with </w:t>
      </w:r>
      <w:r w:rsidR="00B91671">
        <w:t>July</w:t>
      </w:r>
      <w:r w:rsidR="00720427">
        <w:t xml:space="preserve"> 2022</w:t>
      </w:r>
      <w:r w:rsidRPr="007F0B27">
        <w:t xml:space="preserve"> (</w:t>
      </w:r>
      <w:r w:rsidR="00F26F3E" w:rsidRPr="007F0B27">
        <w:t>B</w:t>
      </w:r>
      <w:r w:rsidRPr="007F0B27">
        <w:t>ase month</w:t>
      </w:r>
      <w:r w:rsidR="005F3555" w:rsidRPr="007F0B27">
        <w:t xml:space="preserve"> </w:t>
      </w:r>
      <w:r w:rsidRPr="007F0B27">
        <w:t>January 2010=100).</w:t>
      </w:r>
    </w:p>
    <w:p w:rsidR="00274163" w:rsidRPr="00A22A3C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:rsidR="000812D8" w:rsidRPr="009F0DEC" w:rsidRDefault="00B07207" w:rsidP="009F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>Notice</w:t>
      </w:r>
      <w:r w:rsidR="001534C5" w:rsidRPr="007F0B27">
        <w:rPr>
          <w:rFonts w:cs="Times New Roman"/>
          <w:b/>
          <w:bCs/>
        </w:rPr>
        <w:t xml:space="preserve">: </w:t>
      </w:r>
    </w:p>
    <w:p w:rsidR="001534C5" w:rsidRPr="007F0B27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9F0DEC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 xml:space="preserve">The difference in the percentage change in major groups of </w:t>
      </w:r>
      <w:r w:rsidR="00FF542A" w:rsidRPr="007F0B27">
        <w:rPr>
          <w:rFonts w:cs="Times New Roman"/>
        </w:rPr>
        <w:t>roads</w:t>
      </w:r>
      <w:r w:rsidRPr="007F0B27">
        <w:rPr>
          <w:rFonts w:cs="Times New Roman"/>
        </w:rPr>
        <w:t>, construction, water networks, and sewage networks cost index is due to the nature compositions of these major groups.</w:t>
      </w:r>
    </w:p>
    <w:p w:rsidR="0001212D" w:rsidRPr="00A22A3C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12"/>
          <w:szCs w:val="12"/>
        </w:rPr>
      </w:pPr>
    </w:p>
    <w:p w:rsidR="00DA73CC" w:rsidRPr="007F0B27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313A1B" w:rsidRDefault="00DA73CC" w:rsidP="008763F6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</w:t>
      </w:r>
      <w:r w:rsidR="00CC3CC9" w:rsidRPr="007F0B27">
        <w:rPr>
          <w:sz w:val="20"/>
          <w:szCs w:val="20"/>
        </w:rPr>
        <w:t xml:space="preserve"> those parts of Jerusalem, which </w:t>
      </w:r>
      <w:proofErr w:type="gramStart"/>
      <w:r w:rsidRPr="007F0B27">
        <w:rPr>
          <w:sz w:val="20"/>
          <w:szCs w:val="20"/>
        </w:rPr>
        <w:t>were annexed</w:t>
      </w:r>
      <w:proofErr w:type="gramEnd"/>
      <w:r w:rsidRPr="007F0B27">
        <w:rPr>
          <w:sz w:val="20"/>
          <w:szCs w:val="20"/>
        </w:rPr>
        <w:t xml:space="preserve"> by Israeli Occupation in 1967.</w:t>
      </w:r>
      <w:bookmarkStart w:id="0" w:name="_GoBack"/>
      <w:bookmarkEnd w:id="0"/>
    </w:p>
    <w:sectPr w:rsidR="00313A1B" w:rsidSect="0049624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12" w:rsidRDefault="00583512">
      <w:r>
        <w:separator/>
      </w:r>
    </w:p>
  </w:endnote>
  <w:endnote w:type="continuationSeparator" w:id="0">
    <w:p w:rsidR="00583512" w:rsidRDefault="005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12" w:rsidRDefault="00583512">
      <w:r>
        <w:separator/>
      </w:r>
    </w:p>
  </w:footnote>
  <w:footnote w:type="continuationSeparator" w:id="0">
    <w:p w:rsidR="00583512" w:rsidRDefault="0058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398C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DB9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624B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3512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1E0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85C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12AE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C2C203"/>
  <w15:chartTrackingRefBased/>
  <w15:docId w15:val="{DDF3A137-C268-4283-9B1B-3DEADCBB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E73-A577-44CD-A985-9312677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4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2</cp:revision>
  <cp:lastPrinted>2022-06-20T05:29:00Z</cp:lastPrinted>
  <dcterms:created xsi:type="dcterms:W3CDTF">2022-09-22T09:09:00Z</dcterms:created>
  <dcterms:modified xsi:type="dcterms:W3CDTF">2022-09-22T09:09:00Z</dcterms:modified>
</cp:coreProperties>
</file>